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Радеев Никита Андре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4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алгоритма конструирования признаков для табличных данных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 СО РАН, Лаборатория теории вычислимости и прикладной лог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47:00Z</dcterms:modified>
  <cp:revision>29</cp:revision>
</cp:coreProperties>
</file>